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32E" w:rsidP="002C4CB4">
      <w:pPr>
        <w:pStyle w:val="Title"/>
        <w:spacing w:after="0"/>
      </w:pPr>
      <w:r>
        <w:t>Svar på fråg</w:t>
      </w:r>
      <w:r w:rsidR="0063289A">
        <w:t>a</w:t>
      </w:r>
      <w:r>
        <w:t xml:space="preserve"> 202</w:t>
      </w:r>
      <w:r w:rsidR="00650D62">
        <w:t>2</w:t>
      </w:r>
      <w:r>
        <w:t>/2</w:t>
      </w:r>
      <w:r w:rsidR="00650D62">
        <w:t>3</w:t>
      </w:r>
      <w:r>
        <w:t>:</w:t>
      </w:r>
      <w:r w:rsidR="00650D62">
        <w:t>937</w:t>
      </w:r>
      <w:r w:rsidR="009A5375">
        <w:t xml:space="preserve"> </w:t>
      </w:r>
      <w:r>
        <w:t xml:space="preserve">av </w:t>
      </w:r>
      <w:r w:rsidR="00650D62">
        <w:t>Kadir</w:t>
      </w:r>
      <w:r w:rsidR="00650D62">
        <w:t xml:space="preserve"> </w:t>
      </w:r>
      <w:r w:rsidR="00650D62">
        <w:t>Kasirga</w:t>
      </w:r>
      <w:r w:rsidR="00A407AE">
        <w:t xml:space="preserve"> (S) </w:t>
      </w:r>
    </w:p>
    <w:p w:rsidR="002C4CB4" w:rsidP="002C4CB4">
      <w:pPr>
        <w:pStyle w:val="Title"/>
        <w:spacing w:after="0"/>
      </w:pPr>
      <w:r>
        <w:t xml:space="preserve">Förföljelse av </w:t>
      </w:r>
      <w:r>
        <w:t>bahaier</w:t>
      </w:r>
      <w:r>
        <w:t xml:space="preserve"> i Iran</w:t>
      </w:r>
    </w:p>
    <w:p w:rsidR="002C4CB4" w:rsidRPr="002C4CB4" w:rsidP="002C4CB4">
      <w:pPr>
        <w:pStyle w:val="BodyText"/>
        <w:spacing w:after="0"/>
      </w:pPr>
    </w:p>
    <w:p w:rsidR="00650D62" w:rsidP="002C4CB4">
      <w:pPr>
        <w:pStyle w:val="BodyText"/>
        <w:spacing w:after="0"/>
      </w:pPr>
      <w:r>
        <w:t>Kadir</w:t>
      </w:r>
      <w:r>
        <w:t xml:space="preserve"> </w:t>
      </w:r>
      <w:r>
        <w:t>Kasirga</w:t>
      </w:r>
      <w:r>
        <w:t xml:space="preserve"> har frågat mig vilka initiativ jag avser att ta direkt med Iran med anledning av de iranska myndigheternas utökade repressalier mot </w:t>
      </w:r>
      <w:r>
        <w:t>bahaier</w:t>
      </w:r>
      <w:r>
        <w:t>, Irans största icke-muslimska religiösa minoritet.</w:t>
      </w:r>
    </w:p>
    <w:p w:rsidR="002C4CB4" w:rsidP="002C4CB4">
      <w:pPr>
        <w:pStyle w:val="BodyText"/>
        <w:spacing w:after="0"/>
      </w:pPr>
    </w:p>
    <w:p w:rsidR="00650D62" w:rsidP="002C4CB4">
      <w:pPr>
        <w:pStyle w:val="BodyText"/>
        <w:spacing w:after="0"/>
      </w:pPr>
      <w:r>
        <w:t xml:space="preserve">Som jag framfört i </w:t>
      </w:r>
      <w:r>
        <w:t>tidigare riksdagssvar och interpellationer, fortsätter situationen för mänskliga rättigheter i Iran att vara mycket allvarlig och upprörande.</w:t>
      </w:r>
      <w:r w:rsidR="00DB7079">
        <w:t xml:space="preserve"> Jag delar </w:t>
      </w:r>
      <w:r w:rsidR="00DB7079">
        <w:t>Kadir</w:t>
      </w:r>
      <w:r w:rsidR="00DB7079">
        <w:t xml:space="preserve"> </w:t>
      </w:r>
      <w:r w:rsidR="00DB7079">
        <w:t>Kasirgas</w:t>
      </w:r>
      <w:r w:rsidR="00DB7079">
        <w:t xml:space="preserve"> oro över situationen för religiösa minoriteter i Iran. </w:t>
      </w:r>
      <w:r w:rsidR="00DB7079">
        <w:t>Baha’ierna</w:t>
      </w:r>
      <w:r w:rsidR="00DB7079">
        <w:t xml:space="preserve"> i Iran är särskilt utsatta för diskriminering och hindras från att utöva sin religion, något som Sverige och EU kontinuerligt lyfter i fråga om Iran.</w:t>
      </w:r>
    </w:p>
    <w:p w:rsidR="00650D62" w:rsidP="002C4CB4">
      <w:pPr>
        <w:pStyle w:val="BodyText"/>
        <w:spacing w:after="0"/>
      </w:pPr>
    </w:p>
    <w:p w:rsidR="00B337C0" w:rsidP="006A12F1">
      <w:pPr>
        <w:pStyle w:val="BodyText"/>
      </w:pPr>
      <w:r>
        <w:t xml:space="preserve">Regeringen </w:t>
      </w:r>
      <w:r w:rsidR="001657AA">
        <w:t>tar</w:t>
      </w:r>
      <w:r>
        <w:t xml:space="preserve"> regelbundet</w:t>
      </w:r>
      <w:r w:rsidR="001657AA">
        <w:t xml:space="preserve"> upp</w:t>
      </w:r>
      <w:r>
        <w:t xml:space="preserve"> situationen för </w:t>
      </w:r>
      <w:r w:rsidRPr="00010757">
        <w:t>mänskliga rättigheter, inklusive rättigheter för personer som tillhör etniska och religiösa minoriteter,</w:t>
      </w:r>
      <w:r>
        <w:t xml:space="preserve"> i vår</w:t>
      </w:r>
      <w:r w:rsidR="003D3B31">
        <w:t xml:space="preserve">a </w:t>
      </w:r>
      <w:r w:rsidR="000E7D33">
        <w:t xml:space="preserve">bilaterala </w:t>
      </w:r>
      <w:r w:rsidR="003D3B31">
        <w:t xml:space="preserve">kontakter </w:t>
      </w:r>
      <w:r>
        <w:t>med Iran</w:t>
      </w:r>
      <w:r w:rsidR="003D3B31">
        <w:t xml:space="preserve"> på olika nivåer</w:t>
      </w:r>
      <w:r>
        <w:t>.</w:t>
      </w:r>
      <w:r>
        <w:t xml:space="preserve"> </w:t>
      </w:r>
      <w:r w:rsidRPr="00D844F8" w:rsidR="00D844F8">
        <w:t xml:space="preserve">Under tiden för vårt ordförandeskap i EU </w:t>
      </w:r>
      <w:r w:rsidR="00D844F8">
        <w:t>har</w:t>
      </w:r>
      <w:r w:rsidRPr="00D844F8" w:rsidR="00D844F8">
        <w:t xml:space="preserve"> Sverige aktivt verka</w:t>
      </w:r>
      <w:r w:rsidR="00D844F8">
        <w:t>t</w:t>
      </w:r>
      <w:r w:rsidRPr="00D844F8" w:rsidR="00D844F8">
        <w:t xml:space="preserve"> för en stark, samfälld EU-linje gällande situationen i Iran</w:t>
      </w:r>
      <w:r w:rsidR="00D844F8">
        <w:t xml:space="preserve">. </w:t>
      </w:r>
      <w:r w:rsidRPr="00B337C0">
        <w:t xml:space="preserve">I samordning med andra EU-stater har vi också kallat upp Irans ambassadör för att på så sätt markera när Iran trappat upp repressionen. </w:t>
      </w:r>
    </w:p>
    <w:p w:rsidR="002C4CB4" w:rsidP="006A12F1">
      <w:pPr>
        <w:pStyle w:val="BodyText"/>
      </w:pPr>
      <w:r w:rsidRPr="00010757">
        <w:t xml:space="preserve">Sverige kommer fortsatt föra fram tydliga budskap </w:t>
      </w:r>
      <w:r>
        <w:t>om dessa frågor i</w:t>
      </w:r>
      <w:r w:rsidRPr="00010757">
        <w:t xml:space="preserve"> </w:t>
      </w:r>
      <w:r>
        <w:t>vår</w:t>
      </w:r>
      <w:r w:rsidR="003D3B31">
        <w:t xml:space="preserve"> dialog med Iran, </w:t>
      </w:r>
      <w:r w:rsidRPr="00010757">
        <w:t>liksom genom EU</w:t>
      </w:r>
      <w:r w:rsidR="000E7D33">
        <w:t>, FN</w:t>
      </w:r>
      <w:r w:rsidRPr="00010757">
        <w:t xml:space="preserve"> och i andra relevanta fora.</w:t>
      </w:r>
    </w:p>
    <w:p w:rsidR="007A2AE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3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E7D33">
            <w:t>7 september 2023</w:t>
          </w:r>
        </w:sdtContent>
      </w:sdt>
    </w:p>
    <w:p w:rsidR="00534538" w:rsidP="004E7A8F">
      <w:pPr>
        <w:pStyle w:val="Brdtextutanavstnd"/>
      </w:pPr>
    </w:p>
    <w:p w:rsidR="007A2AEA" w:rsidP="00E96532">
      <w:pPr>
        <w:pStyle w:val="BodyText"/>
      </w:pPr>
      <w:r>
        <w:t>Tobias Bill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3/</w:t>
              </w:r>
              <w:r>
                <w:t>11638</w:t>
              </w:r>
              <w:r>
                <w:t xml:space="preserve">             </w:t>
              </w:r>
            </w:p>
          </w:sdtContent>
        </w:sdt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0A085B" w:rsidP="00340DE0">
              <w:pPr>
                <w:pStyle w:val="Header"/>
              </w:pPr>
            </w:p>
            <w:p w:rsidR="007A2AEA" w:rsidRPr="00DE432E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650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07T00:00:00</HeaderDate>
    <Office/>
    <Dnr>UD2023/11638             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78380e-e0b4-471a-aefd-f6c99e4e940e</RD_Svarsid>
  </documentManagement>
</p:properties>
</file>

<file path=customXml/itemProps1.xml><?xml version="1.0" encoding="utf-8"?>
<ds:datastoreItem xmlns:ds="http://schemas.openxmlformats.org/officeDocument/2006/customXml" ds:itemID="{6A588D62-BDB8-47AF-9325-F0E0978CECB3}"/>
</file>

<file path=customXml/itemProps2.xml><?xml version="1.0" encoding="utf-8"?>
<ds:datastoreItem xmlns:ds="http://schemas.openxmlformats.org/officeDocument/2006/customXml" ds:itemID="{5AF1973C-34D4-4054-A259-59DAE19D8375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CC1B63B-EB1B-4D43-81CD-29CA7B578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4CE2E-3B19-4D92-BB78-54EC668F489E}">
  <ds:schemaRefs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18f3d968-6251-40b0-9f11-012b293496c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7 av Kadir Kasirga (S) Förföljelse av bahaier i Iran.docx</dc:title>
  <cp:revision>2</cp:revision>
  <cp:lastPrinted>2022-07-28T12:59:00Z</cp:lastPrinted>
  <dcterms:created xsi:type="dcterms:W3CDTF">2023-09-04T13:38:00Z</dcterms:created>
  <dcterms:modified xsi:type="dcterms:W3CDTF">2023-09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2856b2e-d776-41b5-9756-73581aed7fd4</vt:lpwstr>
  </property>
</Properties>
</file>